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8B58" w14:textId="77777777" w:rsidR="004D7A67" w:rsidRPr="004C7B7C" w:rsidRDefault="004D7A67" w:rsidP="00373F86">
      <w:pPr>
        <w:pStyle w:val="Heading1"/>
        <w:jc w:val="center"/>
      </w:pPr>
    </w:p>
    <w:p w14:paraId="1A25AD6D" w14:textId="77777777" w:rsidR="00CB3D73" w:rsidRPr="00522413" w:rsidRDefault="00CB3D73" w:rsidP="00522413">
      <w:pPr>
        <w:pStyle w:val="Heading2"/>
      </w:pPr>
      <w:r w:rsidRPr="00522413">
        <w:t>Course Expectations</w:t>
      </w:r>
    </w:p>
    <w:p w14:paraId="327AEEE3" w14:textId="77777777" w:rsidR="00CB3D73" w:rsidRPr="004C7B7C" w:rsidRDefault="00CB3D73" w:rsidP="00CB3D73">
      <w:pPr>
        <w:pStyle w:val="NormalWeb"/>
        <w:shd w:val="clear" w:color="auto" w:fill="FFFFFF"/>
        <w:spacing w:before="0" w:beforeAutospacing="0" w:after="360" w:afterAutospacing="0" w:line="285" w:lineRule="atLeast"/>
        <w:jc w:val="center"/>
        <w:textAlignment w:val="baseline"/>
        <w:rPr>
          <w:rFonts w:ascii="Arial" w:hAnsi="Arial" w:cs="Arial"/>
          <w:color w:val="333333"/>
        </w:rPr>
      </w:pPr>
      <w:r w:rsidRPr="004C7B7C">
        <w:rPr>
          <w:rFonts w:ascii="Arial" w:hAnsi="Arial" w:cs="Arial"/>
          <w:color w:val="333333"/>
        </w:rPr>
        <w:t> </w:t>
      </w:r>
    </w:p>
    <w:p w14:paraId="312B4E76" w14:textId="77777777" w:rsidR="00CB3D73" w:rsidRPr="00522413" w:rsidRDefault="00CB3D73" w:rsidP="00522413">
      <w:pPr>
        <w:pStyle w:val="Heading3"/>
      </w:pPr>
      <w:r w:rsidRPr="00522413">
        <w:t>Tips for Success</w:t>
      </w:r>
    </w:p>
    <w:p w14:paraId="656DD018"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The following expectations will help you be successful in this course. Please carefully review these expectations and follow them.</w:t>
      </w:r>
    </w:p>
    <w:p w14:paraId="40D510A5"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Log into the course several times each week to check the course content, announcements, conversations, and discussions.</w:t>
      </w:r>
    </w:p>
    <w:p w14:paraId="48EC614F"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Keep up with the weekly readings and assignments. Students who keep up with the weekly reading and assignments tend to do much better in an online course than those who do not.</w:t>
      </w:r>
    </w:p>
    <w:p w14:paraId="2F5DE599" w14:textId="77777777" w:rsidR="00CB3D73" w:rsidRPr="004C7B7C" w:rsidRDefault="00CB3D73" w:rsidP="00CB3D73">
      <w:pPr>
        <w:numPr>
          <w:ilvl w:val="0"/>
          <w:numId w:val="12"/>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Please do not miss an assignment deadline. Refer to the course schedule/calendar to ensure that you submit assignments on time.</w:t>
      </w:r>
    </w:p>
    <w:p w14:paraId="403DE683" w14:textId="77777777" w:rsidR="00CB3D73" w:rsidRPr="004C7B7C" w:rsidRDefault="00CB3D73" w:rsidP="00CB3D73">
      <w:pPr>
        <w:numPr>
          <w:ilvl w:val="0"/>
          <w:numId w:val="12"/>
        </w:numPr>
        <w:shd w:val="clear" w:color="auto" w:fill="FFFFFF"/>
        <w:spacing w:beforeAutospacing="1" w:afterAutospacing="1" w:line="285" w:lineRule="atLeast"/>
        <w:rPr>
          <w:rFonts w:ascii="Arial" w:hAnsi="Arial" w:cs="Arial"/>
          <w:color w:val="333333"/>
        </w:rPr>
      </w:pPr>
      <w:r w:rsidRPr="004C7B7C">
        <w:rPr>
          <w:rFonts w:ascii="Arial" w:hAnsi="Arial" w:cs="Arial"/>
          <w:color w:val="333333"/>
        </w:rPr>
        <w:t>Remember that academic integrity will be appraised according to the student academic behavior standards outlined in The Golden Rule of the University of Central Florida’s Student Handbook. See</w:t>
      </w:r>
      <w:r w:rsidRPr="004C7B7C">
        <w:rPr>
          <w:rStyle w:val="apple-converted-space"/>
          <w:rFonts w:ascii="Arial" w:hAnsi="Arial" w:cs="Arial"/>
          <w:color w:val="333333"/>
        </w:rPr>
        <w:t> </w:t>
      </w:r>
      <w:hyperlink r:id="rId9" w:tgtFrame="_blank" w:history="1">
        <w:r w:rsidRPr="004C7B7C">
          <w:rPr>
            <w:rStyle w:val="Hyperlink"/>
            <w:rFonts w:ascii="Arial" w:hAnsi="Arial" w:cs="Arial"/>
            <w:color w:val="4183C4"/>
            <w:bdr w:val="none" w:sz="0" w:space="0" w:color="auto" w:frame="1"/>
          </w:rPr>
          <w:t>http://www.goldenrule.sdes.ucf.edu</w:t>
        </w:r>
      </w:hyperlink>
      <w:r w:rsidRPr="004C7B7C">
        <w:rPr>
          <w:rFonts w:ascii="Arial" w:hAnsi="Arial" w:cs="Arial"/>
          <w:color w:val="333333"/>
        </w:rPr>
        <w:t>/ for further details</w:t>
      </w:r>
    </w:p>
    <w:p w14:paraId="21C117D1" w14:textId="77777777" w:rsidR="00CB3D73" w:rsidRPr="004C7B7C" w:rsidRDefault="00CB3D73" w:rsidP="00522413">
      <w:pPr>
        <w:pStyle w:val="Heading3"/>
      </w:pPr>
      <w:r w:rsidRPr="004C7B7C">
        <w:t>Notifications </w:t>
      </w:r>
    </w:p>
    <w:p w14:paraId="07BB79CE"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t>Each semester, review your Notification settings to make sure you receive course information in a timely manner. Use this</w:t>
      </w:r>
      <w:r w:rsidRPr="004C7B7C">
        <w:rPr>
          <w:rStyle w:val="apple-converted-space"/>
          <w:rFonts w:ascii="Arial" w:hAnsi="Arial" w:cs="Arial"/>
          <w:color w:val="333333"/>
        </w:rPr>
        <w:t> </w:t>
      </w:r>
      <w:hyperlink r:id="rId10" w:history="1">
        <w:r w:rsidRPr="004C7B7C">
          <w:rPr>
            <w:rStyle w:val="Hyperlink"/>
            <w:rFonts w:ascii="Arial" w:hAnsi="Arial" w:cs="Arial"/>
            <w:color w:val="4183C4"/>
            <w:bdr w:val="none" w:sz="0" w:space="0" w:color="auto" w:frame="1"/>
          </w:rPr>
          <w:t>notification guide</w:t>
        </w:r>
      </w:hyperlink>
      <w:r w:rsidRPr="004C7B7C">
        <w:rPr>
          <w:rStyle w:val="apple-converted-space"/>
          <w:rFonts w:ascii="Arial" w:hAnsi="Arial" w:cs="Arial"/>
          <w:color w:val="333333"/>
        </w:rPr>
        <w:t> </w:t>
      </w:r>
      <w:r w:rsidRPr="004C7B7C">
        <w:rPr>
          <w:rFonts w:ascii="Arial" w:hAnsi="Arial" w:cs="Arial"/>
          <w:color w:val="333333"/>
        </w:rPr>
        <w:t>to make adjustments. </w:t>
      </w:r>
    </w:p>
    <w:p w14:paraId="3E3C9540" w14:textId="77777777" w:rsidR="00CB3D73" w:rsidRPr="004C7B7C" w:rsidRDefault="00CB3D73" w:rsidP="00522413">
      <w:pPr>
        <w:pStyle w:val="Heading3"/>
      </w:pPr>
      <w:r w:rsidRPr="004C7B7C">
        <w:t>Conversations</w:t>
      </w:r>
    </w:p>
    <w:p w14:paraId="353681AE" w14:textId="77777777" w:rsidR="00CB3D73" w:rsidRPr="004C7B7C" w:rsidRDefault="0052241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hyperlink r:id="rId11" w:history="1">
        <w:r w:rsidR="00CB3D73" w:rsidRPr="004C7B7C">
          <w:rPr>
            <w:rStyle w:val="Hyperlink"/>
            <w:rFonts w:ascii="Arial" w:hAnsi="Arial" w:cs="Arial"/>
            <w:color w:val="4183C4"/>
            <w:bdr w:val="none" w:sz="0" w:space="0" w:color="auto" w:frame="1"/>
          </w:rPr>
          <w:t>Conversations</w:t>
        </w:r>
      </w:hyperlink>
      <w:r w:rsidR="00CB3D73" w:rsidRPr="004C7B7C">
        <w:rPr>
          <w:rStyle w:val="apple-converted-space"/>
          <w:rFonts w:ascii="Arial" w:hAnsi="Arial" w:cs="Arial"/>
          <w:color w:val="333333"/>
        </w:rPr>
        <w:t> </w:t>
      </w:r>
      <w:r w:rsidR="00CB3D73" w:rsidRPr="004C7B7C">
        <w:rPr>
          <w:rFonts w:ascii="Arial" w:hAnsi="Arial" w:cs="Arial"/>
          <w:color w:val="333333"/>
        </w:rPr>
        <w:t>will be an integral part of this course. Make sure you:</w:t>
      </w:r>
    </w:p>
    <w:p w14:paraId="0719CA5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Check your inbox at least twice per week (more often is better).</w:t>
      </w:r>
    </w:p>
    <w:p w14:paraId="0374A5E2"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send a message. Generally, two days is considered reasonable amount of time to receive a reply.</w:t>
      </w:r>
    </w:p>
    <w:p w14:paraId="2D0C71A5"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courteous and considerate. Being honest and expressing yourself freely is very important but being considerate of others online is just as important as in the classroom.</w:t>
      </w:r>
    </w:p>
    <w:p w14:paraId="517096AA"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Make every effort to be clear. Online communication lacks the nonverbal cues that fill in much of the meaning in face-to-face communication.</w:t>
      </w:r>
    </w:p>
    <w:p w14:paraId="6750DBC9"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all caps. This makes the message very hard to read and is considered "shouting." Check spelling, grammar, and punctuation (you may want to compose in a word processor, then cut and paste the message into the discussion or message).</w:t>
      </w:r>
    </w:p>
    <w:p w14:paraId="240C9AAB" w14:textId="77777777" w:rsidR="00CB3D73" w:rsidRPr="004C7B7C" w:rsidRDefault="00CB3D73" w:rsidP="00CB3D73">
      <w:pPr>
        <w:numPr>
          <w:ilvl w:val="0"/>
          <w:numId w:val="13"/>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lastRenderedPageBreak/>
        <w:t>Break up large blocks of text into paragraphs and use a space between paragraphs. </w:t>
      </w:r>
    </w:p>
    <w:p w14:paraId="12965423" w14:textId="77777777" w:rsidR="00CB3D73" w:rsidRPr="004C7B7C" w:rsidRDefault="00CB3D73" w:rsidP="00522413">
      <w:pPr>
        <w:pStyle w:val="Heading3"/>
      </w:pPr>
      <w:r w:rsidRPr="004C7B7C">
        <w:t>Interaction Guidelines</w:t>
      </w:r>
    </w:p>
    <w:p w14:paraId="2C26772B"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Many of the "rules of the road" that apply to conversations also apply to the use of interactive tools used in this course. Use the following conventions when interacting with the instructor and fellow students:</w:t>
      </w:r>
    </w:p>
    <w:p w14:paraId="5AB665CA"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While using synchronous tools, such as chat and conferences, be located in a quiet, private environment.  This will help you stay clear of disturbances.</w:t>
      </w:r>
    </w:p>
    <w:p w14:paraId="226BE6ED"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If you want to send a personal message to the instructor or to another student, use conversations rather than the discussions (see Conversations).</w:t>
      </w:r>
    </w:p>
    <w:p w14:paraId="2086E532"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Be patient. Don’t expect an immediate response when you post to a discussion.</w:t>
      </w:r>
    </w:p>
    <w:p w14:paraId="7213737F"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Respect each other’s ideas, feelings and experience.</w:t>
      </w:r>
    </w:p>
    <w:p w14:paraId="6F42C226"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 xml:space="preserve">Be courteous and considerate. It is important to be honest and to express </w:t>
      </w:r>
      <w:proofErr w:type="gramStart"/>
      <w:r w:rsidRPr="004C7B7C">
        <w:rPr>
          <w:rFonts w:ascii="Arial" w:hAnsi="Arial" w:cs="Arial"/>
          <w:color w:val="333333"/>
        </w:rPr>
        <w:t>yourself</w:t>
      </w:r>
      <w:proofErr w:type="gramEnd"/>
      <w:r w:rsidRPr="004C7B7C">
        <w:rPr>
          <w:rFonts w:ascii="Arial" w:hAnsi="Arial" w:cs="Arial"/>
          <w:color w:val="333333"/>
        </w:rPr>
        <w:t xml:space="preserve"> freely, but being considerate of others is just as important and expected online, as it is in the classroom.</w:t>
      </w:r>
    </w:p>
    <w:p w14:paraId="6F1F251C"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Explore disagreements and support assertions with data and evidence.</w:t>
      </w:r>
    </w:p>
    <w:p w14:paraId="18DFA660"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Be sure to post discussions in the appropriate discussion topic.</w:t>
      </w:r>
    </w:p>
    <w:p w14:paraId="56FE6673"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Do not use postings such as "I agree," "I don’t know either," "Who cares," or "ditto." They do not add to the discussion, take up space on the Discussions, and will not be counted for assignment credit.</w:t>
      </w:r>
    </w:p>
    <w:p w14:paraId="78AD1EBE" w14:textId="77777777" w:rsidR="00CB3D73" w:rsidRPr="004C7B7C" w:rsidRDefault="00CB3D73" w:rsidP="00CB3D73">
      <w:pPr>
        <w:numPr>
          <w:ilvl w:val="0"/>
          <w:numId w:val="14"/>
        </w:numPr>
        <w:shd w:val="clear" w:color="auto" w:fill="FFFFFF"/>
        <w:spacing w:before="100" w:beforeAutospacing="1" w:after="100" w:afterAutospacing="1" w:line="285" w:lineRule="atLeast"/>
        <w:rPr>
          <w:rFonts w:ascii="Arial" w:hAnsi="Arial" w:cs="Arial"/>
          <w:color w:val="333333"/>
        </w:rPr>
      </w:pPr>
      <w:r w:rsidRPr="004C7B7C">
        <w:rPr>
          <w:rFonts w:ascii="Arial" w:hAnsi="Arial" w:cs="Arial"/>
          <w:color w:val="333333"/>
        </w:rPr>
        <w:t>Avoid posting large blocks of text. If you must, break them into paragraphs and use a space between paragraphs.</w:t>
      </w:r>
    </w:p>
    <w:p w14:paraId="24815E7A" w14:textId="77777777" w:rsidR="00CB3D73" w:rsidRPr="004C7B7C" w:rsidRDefault="00CB3D73" w:rsidP="00CB3D73">
      <w:pPr>
        <w:numPr>
          <w:ilvl w:val="0"/>
          <w:numId w:val="14"/>
        </w:numPr>
        <w:shd w:val="clear" w:color="auto" w:fill="FFFFFF"/>
        <w:spacing w:beforeAutospacing="1" w:afterAutospacing="1" w:line="285" w:lineRule="atLeast"/>
        <w:rPr>
          <w:rFonts w:ascii="Arial" w:hAnsi="Arial" w:cs="Arial"/>
          <w:color w:val="333333"/>
        </w:rPr>
      </w:pPr>
      <w:r w:rsidRPr="004C7B7C">
        <w:rPr>
          <w:rFonts w:ascii="Arial" w:hAnsi="Arial" w:cs="Arial"/>
          <w:color w:val="333333"/>
          <w:bdr w:val="none" w:sz="0" w:space="0" w:color="auto" w:frame="1"/>
        </w:rPr>
        <w:t>During a discussion assignment, deadlines for posting to and replying will be specified with each assignment. It is a good practice to always check the discussions tool multiple times during the week.</w:t>
      </w:r>
    </w:p>
    <w:p w14:paraId="1212471D" w14:textId="77777777" w:rsidR="00CB3D73" w:rsidRPr="004C7B7C" w:rsidRDefault="00CB3D73" w:rsidP="00522413">
      <w:pPr>
        <w:pStyle w:val="Heading3"/>
      </w:pPr>
      <w:r w:rsidRPr="004C7B7C">
        <w:t>Netiquette</w:t>
      </w:r>
    </w:p>
    <w:p w14:paraId="623EE060"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sz w:val="20"/>
          <w:szCs w:val="20"/>
        </w:rPr>
      </w:pPr>
      <w:r w:rsidRPr="004C7B7C">
        <w:rPr>
          <w:rFonts w:ascii="Arial" w:hAnsi="Arial" w:cs="Arial"/>
          <w:color w:val="333333"/>
        </w:rPr>
        <w:t>"Netiquette" has evolved to aid us in infusing our electronic communications with some of these missing behavioral pieces. "Emoticons" and other tools have become popular and I encourage their use when it will add to the clarity of your communication.</w:t>
      </w:r>
    </w:p>
    <w:p w14:paraId="2132AF99" w14:textId="77777777" w:rsidR="00CB3D73" w:rsidRPr="004C7B7C" w:rsidRDefault="00CB3D73" w:rsidP="00CB3D73">
      <w:pPr>
        <w:pStyle w:val="NormalWeb"/>
        <w:shd w:val="clear" w:color="auto" w:fill="FFFFFF"/>
        <w:spacing w:before="0" w:beforeAutospacing="0" w:after="360" w:afterAutospacing="0" w:line="285" w:lineRule="atLeast"/>
        <w:textAlignment w:val="baseline"/>
        <w:rPr>
          <w:rFonts w:ascii="Arial" w:hAnsi="Arial" w:cs="Arial"/>
          <w:color w:val="333333"/>
        </w:rPr>
      </w:pPr>
      <w:r w:rsidRPr="004C7B7C">
        <w:rPr>
          <w:rFonts w:ascii="Arial" w:hAnsi="Arial" w:cs="Arial"/>
          <w:color w:val="333333"/>
        </w:rPr>
        <w:t>Netiquette continues to evolve and I am sure that we will have constant additions to this growing language. The important thing to remember is that all of the "cute" symbols in the world cannot replace your careful choice of words and "tone" in your communication.</w:t>
      </w:r>
    </w:p>
    <w:p w14:paraId="30874990" w14:textId="43A90C36" w:rsidR="00CB3D73" w:rsidRPr="004C7B7C" w:rsidRDefault="00CB3D73" w:rsidP="00522413">
      <w:pPr>
        <w:pStyle w:val="Heading3"/>
      </w:pPr>
      <w:r w:rsidRPr="004C7B7C">
        <w:t>Viruses and Redund</w:t>
      </w:r>
      <w:r w:rsidR="00305AA4" w:rsidRPr="004C7B7C">
        <w:t>an</w:t>
      </w:r>
      <w:r w:rsidRPr="004C7B7C">
        <w:t>cy</w:t>
      </w:r>
    </w:p>
    <w:p w14:paraId="511DF001"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sz w:val="20"/>
          <w:szCs w:val="20"/>
        </w:rPr>
      </w:pPr>
      <w:r w:rsidRPr="004C7B7C">
        <w:rPr>
          <w:rFonts w:ascii="Arial" w:hAnsi="Arial" w:cs="Arial"/>
          <w:color w:val="333333"/>
        </w:rPr>
        <w:lastRenderedPageBreak/>
        <w:t>A virus can spell disaster. Your use of a reputable anti-virus program is a requirement for participation in this course.</w:t>
      </w:r>
      <w:r w:rsidRPr="004C7B7C">
        <w:rPr>
          <w:rStyle w:val="apple-converted-space"/>
          <w:rFonts w:ascii="Arial" w:hAnsi="Arial" w:cs="Arial"/>
          <w:color w:val="333333"/>
        </w:rPr>
        <w:t> </w:t>
      </w:r>
      <w:hyperlink r:id="rId12" w:tgtFrame="_blank" w:history="1">
        <w:r w:rsidRPr="004C7B7C">
          <w:rPr>
            <w:rStyle w:val="Hyperlink"/>
            <w:rFonts w:ascii="Arial" w:hAnsi="Arial" w:cs="Arial"/>
            <w:color w:val="4183C4"/>
            <w:bdr w:val="none" w:sz="0" w:space="0" w:color="auto" w:frame="1"/>
          </w:rPr>
          <w:t>AVG</w:t>
        </w:r>
      </w:hyperlink>
      <w:r w:rsidRPr="004C7B7C">
        <w:rPr>
          <w:rFonts w:ascii="Arial" w:hAnsi="Arial" w:cs="Arial"/>
          <w:color w:val="333333"/>
        </w:rPr>
        <w:t> is a great, free antivirus program.</w:t>
      </w:r>
      <w:r w:rsidRPr="004C7B7C">
        <w:rPr>
          <w:rStyle w:val="apple-converted-space"/>
          <w:rFonts w:ascii="Arial" w:hAnsi="Arial" w:cs="Arial"/>
          <w:color w:val="333333"/>
        </w:rPr>
        <w:t> </w:t>
      </w:r>
      <w:proofErr w:type="spellStart"/>
      <w:r w:rsidRPr="004C7B7C">
        <w:rPr>
          <w:rFonts w:ascii="Arial" w:hAnsi="Arial" w:cs="Arial"/>
          <w:color w:val="333333"/>
        </w:rPr>
        <w:fldChar w:fldCharType="begin"/>
      </w:r>
      <w:r w:rsidRPr="004C7B7C">
        <w:rPr>
          <w:rFonts w:ascii="Arial" w:hAnsi="Arial" w:cs="Arial"/>
          <w:color w:val="333333"/>
        </w:rPr>
        <w:instrText xml:space="preserve"> HYPERLINK "http://www.malwarebytes.org/" \t "_blank" </w:instrText>
      </w:r>
      <w:r w:rsidRPr="004C7B7C">
        <w:rPr>
          <w:rFonts w:ascii="Arial" w:hAnsi="Arial" w:cs="Arial"/>
          <w:color w:val="333333"/>
        </w:rPr>
        <w:fldChar w:fldCharType="separate"/>
      </w:r>
      <w:r w:rsidRPr="004C7B7C">
        <w:rPr>
          <w:rStyle w:val="Hyperlink"/>
          <w:rFonts w:ascii="Arial" w:hAnsi="Arial" w:cs="Arial"/>
          <w:color w:val="4183C4"/>
          <w:bdr w:val="none" w:sz="0" w:space="0" w:color="auto" w:frame="1"/>
        </w:rPr>
        <w:t>Malwarebytes</w:t>
      </w:r>
      <w:proofErr w:type="spellEnd"/>
      <w:r w:rsidRPr="004C7B7C">
        <w:rPr>
          <w:rFonts w:ascii="Arial" w:hAnsi="Arial" w:cs="Arial"/>
          <w:color w:val="333333"/>
        </w:rPr>
        <w:fldChar w:fldCharType="end"/>
      </w:r>
      <w:r w:rsidRPr="004C7B7C">
        <w:rPr>
          <w:rStyle w:val="apple-converted-space"/>
          <w:rFonts w:ascii="Arial" w:hAnsi="Arial" w:cs="Arial"/>
          <w:color w:val="333333"/>
        </w:rPr>
        <w:t> </w:t>
      </w:r>
      <w:r w:rsidRPr="004C7B7C">
        <w:rPr>
          <w:rFonts w:ascii="Arial" w:hAnsi="Arial" w:cs="Arial"/>
          <w:color w:val="333333"/>
        </w:rPr>
        <w:t>is a great anti-malware program</w:t>
      </w:r>
    </w:p>
    <w:p w14:paraId="048D3647" w14:textId="77777777" w:rsidR="00CB3D73" w:rsidRPr="004C7B7C" w:rsidRDefault="00CB3D73" w:rsidP="00CB3D73">
      <w:pPr>
        <w:pStyle w:val="NormalWeb"/>
        <w:shd w:val="clear" w:color="auto" w:fill="FFFFFF"/>
        <w:spacing w:before="0" w:beforeAutospacing="0" w:after="0" w:afterAutospacing="0" w:line="285" w:lineRule="atLeast"/>
        <w:textAlignment w:val="baseline"/>
        <w:rPr>
          <w:rFonts w:ascii="Arial" w:hAnsi="Arial" w:cs="Arial"/>
          <w:color w:val="333333"/>
        </w:rPr>
      </w:pPr>
      <w:r w:rsidRPr="004C7B7C">
        <w:rPr>
          <w:rFonts w:ascii="Arial" w:hAnsi="Arial" w:cs="Arial"/>
          <w:color w:val="333333"/>
        </w:rPr>
        <w:t>Also, back up your files using</w:t>
      </w:r>
      <w:r w:rsidRPr="004C7B7C">
        <w:rPr>
          <w:rStyle w:val="apple-converted-space"/>
          <w:rFonts w:ascii="Arial" w:hAnsi="Arial" w:cs="Arial"/>
          <w:color w:val="333333"/>
        </w:rPr>
        <w:t> </w:t>
      </w:r>
      <w:hyperlink r:id="rId13" w:tgtFrame="_blank" w:history="1">
        <w:r w:rsidRPr="004C7B7C">
          <w:rPr>
            <w:rStyle w:val="Hyperlink"/>
            <w:rFonts w:ascii="Arial" w:hAnsi="Arial" w:cs="Arial"/>
            <w:color w:val="4183C4"/>
            <w:bdr w:val="none" w:sz="0" w:space="0" w:color="auto" w:frame="1"/>
          </w:rPr>
          <w:t xml:space="preserve">Microsoft </w:t>
        </w:r>
        <w:proofErr w:type="spellStart"/>
        <w:r w:rsidRPr="004C7B7C">
          <w:rPr>
            <w:rStyle w:val="Hyperlink"/>
            <w:rFonts w:ascii="Arial" w:hAnsi="Arial" w:cs="Arial"/>
            <w:color w:val="4183C4"/>
            <w:bdr w:val="none" w:sz="0" w:space="0" w:color="auto" w:frame="1"/>
          </w:rPr>
          <w:t>Skydrive</w:t>
        </w:r>
        <w:proofErr w:type="spellEnd"/>
      </w:hyperlink>
      <w:r w:rsidRPr="004C7B7C">
        <w:rPr>
          <w:rFonts w:ascii="Arial" w:hAnsi="Arial" w:cs="Arial"/>
          <w:color w:val="333333"/>
        </w:rPr>
        <w:t xml:space="preserve"> through </w:t>
      </w:r>
      <w:proofErr w:type="spellStart"/>
      <w:r w:rsidRPr="004C7B7C">
        <w:rPr>
          <w:rFonts w:ascii="Arial" w:hAnsi="Arial" w:cs="Arial"/>
          <w:color w:val="333333"/>
        </w:rPr>
        <w:t>Knightsmail</w:t>
      </w:r>
      <w:proofErr w:type="spellEnd"/>
      <w:r w:rsidRPr="004C7B7C">
        <w:rPr>
          <w:rFonts w:ascii="Arial" w:hAnsi="Arial" w:cs="Arial"/>
          <w:color w:val="333333"/>
        </w:rPr>
        <w:t>. "My hard drive crashed." "My modem doesn’t work." "My printer is out of ink." These are today’s equi</w:t>
      </w:r>
      <w:bookmarkStart w:id="0" w:name="_GoBack"/>
      <w:bookmarkEnd w:id="0"/>
      <w:r w:rsidRPr="004C7B7C">
        <w:rPr>
          <w:rFonts w:ascii="Arial" w:hAnsi="Arial" w:cs="Arial"/>
          <w:color w:val="333333"/>
        </w:rPr>
        <w:t>valents of "My dog ate my homework." And these events really do occur and they are really inconvenient when they do. However, these are not valid excuses for failing to get your work in on time.</w:t>
      </w:r>
    </w:p>
    <w:p w14:paraId="3867E216" w14:textId="77777777" w:rsidR="00CB3D73" w:rsidRPr="004C7B7C" w:rsidRDefault="00CB3D73" w:rsidP="00522413">
      <w:pPr>
        <w:pStyle w:val="Heading3"/>
      </w:pPr>
      <w:r w:rsidRPr="004C7B7C">
        <w:t>Technical Resources</w:t>
      </w:r>
    </w:p>
    <w:p w14:paraId="04594ADA" w14:textId="77777777" w:rsidR="00CB3D73" w:rsidRPr="004C7B7C" w:rsidRDefault="00CB3D73" w:rsidP="00CB3D73">
      <w:pPr>
        <w:numPr>
          <w:ilvl w:val="0"/>
          <w:numId w:val="15"/>
        </w:numPr>
        <w:shd w:val="clear" w:color="auto" w:fill="FFFFFF"/>
        <w:spacing w:beforeAutospacing="1" w:afterAutospacing="1" w:line="285" w:lineRule="atLeast"/>
        <w:rPr>
          <w:rFonts w:ascii="Arial" w:hAnsi="Arial" w:cs="Arial"/>
          <w:color w:val="333333"/>
          <w:sz w:val="20"/>
          <w:szCs w:val="20"/>
        </w:rPr>
      </w:pPr>
      <w:r w:rsidRPr="004C7B7C">
        <w:rPr>
          <w:rFonts w:ascii="Arial" w:hAnsi="Arial" w:cs="Arial"/>
          <w:color w:val="333333"/>
        </w:rPr>
        <w:t>UCF’s</w:t>
      </w:r>
      <w:r w:rsidRPr="004C7B7C">
        <w:rPr>
          <w:rStyle w:val="apple-converted-space"/>
          <w:rFonts w:ascii="Arial" w:hAnsi="Arial" w:cs="Arial"/>
          <w:color w:val="333333"/>
        </w:rPr>
        <w:t> </w:t>
      </w:r>
      <w:hyperlink r:id="rId14" w:tgtFrame="_blank" w:history="1">
        <w:r w:rsidRPr="004C7B7C">
          <w:rPr>
            <w:rStyle w:val="Hyperlink"/>
            <w:rFonts w:ascii="Arial" w:hAnsi="Arial" w:cs="Arial"/>
            <w:color w:val="4183C4"/>
            <w:bdr w:val="none" w:sz="0" w:space="0" w:color="auto" w:frame="1"/>
          </w:rPr>
          <w:t>Learning Online</w:t>
        </w:r>
      </w:hyperlink>
      <w:r w:rsidRPr="004C7B7C">
        <w:rPr>
          <w:rStyle w:val="apple-converted-space"/>
          <w:rFonts w:ascii="Arial" w:hAnsi="Arial" w:cs="Arial"/>
          <w:color w:val="333333"/>
        </w:rPr>
        <w:t> </w:t>
      </w:r>
      <w:r w:rsidRPr="004C7B7C">
        <w:rPr>
          <w:rFonts w:ascii="Arial" w:hAnsi="Arial" w:cs="Arial"/>
          <w:color w:val="333333"/>
        </w:rPr>
        <w:t>website provides information about</w:t>
      </w:r>
      <w:r w:rsidRPr="004C7B7C">
        <w:rPr>
          <w:rStyle w:val="apple-converted-space"/>
          <w:rFonts w:ascii="Arial" w:hAnsi="Arial" w:cs="Arial"/>
          <w:color w:val="333333"/>
        </w:rPr>
        <w:t> </w:t>
      </w:r>
      <w:hyperlink r:id="rId15" w:tgtFrame="_blank" w:history="1">
        <w:r w:rsidRPr="004C7B7C">
          <w:rPr>
            <w:rStyle w:val="Hyperlink"/>
            <w:rFonts w:ascii="Arial" w:hAnsi="Arial" w:cs="Arial"/>
            <w:color w:val="4183C4"/>
            <w:bdr w:val="none" w:sz="0" w:space="0" w:color="auto" w:frame="1"/>
          </w:rPr>
          <w:t>Support Services</w:t>
        </w:r>
      </w:hyperlink>
      <w:r w:rsidRPr="004C7B7C">
        <w:rPr>
          <w:rStyle w:val="apple-converted-space"/>
          <w:rFonts w:ascii="Arial" w:hAnsi="Arial" w:cs="Arial"/>
          <w:color w:val="333333"/>
        </w:rPr>
        <w:t> </w:t>
      </w:r>
      <w:r w:rsidRPr="004C7B7C">
        <w:rPr>
          <w:rFonts w:ascii="Arial" w:hAnsi="Arial" w:cs="Arial"/>
          <w:color w:val="333333"/>
        </w:rPr>
        <w:t>and resources available for distance learners (e.g., UCF Service Desk, UCF Computer Store, and campus computer labs).</w:t>
      </w:r>
    </w:p>
    <w:p w14:paraId="70992D0A" w14:textId="77777777" w:rsidR="00CB3D73" w:rsidRPr="004C7B7C" w:rsidRDefault="00522413" w:rsidP="00CB3D73">
      <w:pPr>
        <w:numPr>
          <w:ilvl w:val="0"/>
          <w:numId w:val="15"/>
        </w:numPr>
        <w:shd w:val="clear" w:color="auto" w:fill="FFFFFF"/>
        <w:spacing w:beforeAutospacing="1" w:afterAutospacing="1" w:line="285" w:lineRule="atLeast"/>
        <w:rPr>
          <w:rFonts w:ascii="Arial" w:hAnsi="Arial" w:cs="Arial"/>
          <w:color w:val="333333"/>
        </w:rPr>
      </w:pPr>
      <w:hyperlink r:id="rId16" w:tgtFrame="_blank" w:history="1">
        <w:proofErr w:type="spellStart"/>
        <w:r w:rsidR="00CB3D73" w:rsidRPr="004C7B7C">
          <w:rPr>
            <w:rStyle w:val="Hyperlink"/>
            <w:rFonts w:ascii="Arial" w:hAnsi="Arial" w:cs="Arial"/>
            <w:color w:val="4183C4"/>
            <w:bdr w:val="none" w:sz="0" w:space="0" w:color="auto" w:frame="1"/>
          </w:rPr>
          <w:t>Online@UCF</w:t>
        </w:r>
        <w:proofErr w:type="spellEnd"/>
        <w:r w:rsidR="00CB3D73" w:rsidRPr="004C7B7C">
          <w:rPr>
            <w:rStyle w:val="Hyperlink"/>
            <w:rFonts w:ascii="Arial" w:hAnsi="Arial" w:cs="Arial"/>
            <w:color w:val="4183C4"/>
            <w:bdr w:val="none" w:sz="0" w:space="0" w:color="auto" w:frame="1"/>
          </w:rPr>
          <w:t xml:space="preserve"> Support</w:t>
        </w:r>
      </w:hyperlink>
      <w:r w:rsidR="00CB3D73" w:rsidRPr="004C7B7C">
        <w:rPr>
          <w:rStyle w:val="apple-converted-space"/>
          <w:rFonts w:ascii="Arial" w:hAnsi="Arial" w:cs="Arial"/>
          <w:color w:val="333333"/>
        </w:rPr>
        <w:t> </w:t>
      </w:r>
      <w:r w:rsidR="00CB3D73" w:rsidRPr="004C7B7C">
        <w:rPr>
          <w:rFonts w:ascii="Arial" w:hAnsi="Arial" w:cs="Arial"/>
          <w:color w:val="333333"/>
        </w:rPr>
        <w:t>provides technical support for students taking online courses at UCF.</w:t>
      </w:r>
    </w:p>
    <w:p w14:paraId="3F61BA0A" w14:textId="77777777" w:rsidR="00CB3D73" w:rsidRPr="004C7B7C" w:rsidRDefault="00CB3D73" w:rsidP="00CB3D73">
      <w:pPr>
        <w:rPr>
          <w:rFonts w:ascii="Arial" w:hAnsi="Arial" w:cs="Arial"/>
        </w:rPr>
      </w:pPr>
    </w:p>
    <w:p w14:paraId="31DF068E" w14:textId="77777777" w:rsidR="008A291F" w:rsidRPr="004C7B7C" w:rsidRDefault="008A291F" w:rsidP="00CB3D73">
      <w:pPr>
        <w:pStyle w:val="Heading1"/>
        <w:jc w:val="center"/>
      </w:pPr>
    </w:p>
    <w:sectPr w:rsidR="008A291F" w:rsidRPr="004C7B7C" w:rsidSect="000E24A8">
      <w:headerReference w:type="even" r:id="rId17"/>
      <w:headerReference w:type="default" r:id="rId18"/>
      <w:footerReference w:type="even" r:id="rId19"/>
      <w:footerReference w:type="default" r:id="rId20"/>
      <w:headerReference w:type="first" r:id="rId21"/>
      <w:footerReference w:type="first" r:id="rId22"/>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72AE" w14:textId="77777777" w:rsidR="0058245F" w:rsidRDefault="0058245F" w:rsidP="000E24A8">
      <w:r>
        <w:separator/>
      </w:r>
    </w:p>
  </w:endnote>
  <w:endnote w:type="continuationSeparator" w:id="0">
    <w:p w14:paraId="423BF392" w14:textId="77777777" w:rsidR="0058245F" w:rsidRDefault="0058245F"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61CD" w14:textId="77777777" w:rsidR="008729C7" w:rsidRDefault="0087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C4A6" w14:textId="77777777" w:rsidR="008729C7" w:rsidRDefault="00872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9F3E" w14:textId="77777777" w:rsidR="008729C7" w:rsidRDefault="0087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FE25" w14:textId="77777777" w:rsidR="0058245F" w:rsidRDefault="0058245F" w:rsidP="000E24A8">
      <w:r>
        <w:separator/>
      </w:r>
    </w:p>
  </w:footnote>
  <w:footnote w:type="continuationSeparator" w:id="0">
    <w:p w14:paraId="65B9F8E7" w14:textId="77777777" w:rsidR="0058245F" w:rsidRDefault="0058245F"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E89C" w14:textId="77777777" w:rsidR="008729C7" w:rsidRDefault="0087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C203" w14:textId="77777777" w:rsidR="008729C7" w:rsidRPr="000E24A8" w:rsidRDefault="008729C7" w:rsidP="000E24A8">
    <w:pPr>
      <w:pStyle w:val="Header"/>
    </w:pPr>
    <w:r w:rsidRPr="000E2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019E" w14:textId="77777777" w:rsidR="008729C7" w:rsidRPr="00756D73" w:rsidRDefault="008729C7" w:rsidP="0075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43D"/>
    <w:multiLevelType w:val="multilevel"/>
    <w:tmpl w:val="2A1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10CA7"/>
    <w:multiLevelType w:val="multilevel"/>
    <w:tmpl w:val="40CA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46AC0"/>
    <w:multiLevelType w:val="multilevel"/>
    <w:tmpl w:val="3B5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22FD"/>
    <w:multiLevelType w:val="multilevel"/>
    <w:tmpl w:val="DBD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E475A"/>
    <w:multiLevelType w:val="hybridMultilevel"/>
    <w:tmpl w:val="3CE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86A7E"/>
    <w:multiLevelType w:val="hybridMultilevel"/>
    <w:tmpl w:val="482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82DB6"/>
    <w:multiLevelType w:val="multilevel"/>
    <w:tmpl w:val="A61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60F62"/>
    <w:multiLevelType w:val="multilevel"/>
    <w:tmpl w:val="A176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DF1EC3"/>
    <w:multiLevelType w:val="hybridMultilevel"/>
    <w:tmpl w:val="AAA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1BAD"/>
    <w:multiLevelType w:val="multilevel"/>
    <w:tmpl w:val="DEC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778A2"/>
    <w:multiLevelType w:val="multilevel"/>
    <w:tmpl w:val="7B5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6"/>
  </w:num>
  <w:num w:numId="5">
    <w:abstractNumId w:val="13"/>
  </w:num>
  <w:num w:numId="6">
    <w:abstractNumId w:val="2"/>
  </w:num>
  <w:num w:numId="7">
    <w:abstractNumId w:val="4"/>
  </w:num>
  <w:num w:numId="8">
    <w:abstractNumId w:val="8"/>
  </w:num>
  <w:num w:numId="9">
    <w:abstractNumId w:val="5"/>
  </w:num>
  <w:num w:numId="10">
    <w:abstractNumId w:val="10"/>
  </w:num>
  <w:num w:numId="11">
    <w:abstractNumId w:val="7"/>
  </w:num>
  <w:num w:numId="12">
    <w:abstractNumId w:val="11"/>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1" w:cryptProviderType="rsaFull" w:cryptAlgorithmClass="hash" w:cryptAlgorithmType="typeAny" w:cryptAlgorithmSid="4" w:cryptSpinCount="100000" w:hash="V3/vL2zXZDyq/XcqEcYIu2f/GTA=" w:salt="Km/YZqsDVWdzC7mkbh3h7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449F2"/>
    <w:rsid w:val="00097FBE"/>
    <w:rsid w:val="000E24A8"/>
    <w:rsid w:val="000E4EF1"/>
    <w:rsid w:val="00142F2B"/>
    <w:rsid w:val="00183009"/>
    <w:rsid w:val="002702A8"/>
    <w:rsid w:val="002D7B02"/>
    <w:rsid w:val="00305AA4"/>
    <w:rsid w:val="003065CB"/>
    <w:rsid w:val="00315A19"/>
    <w:rsid w:val="00373F86"/>
    <w:rsid w:val="00385D5D"/>
    <w:rsid w:val="003E1ADA"/>
    <w:rsid w:val="00475DE5"/>
    <w:rsid w:val="004B74E8"/>
    <w:rsid w:val="004C7B7C"/>
    <w:rsid w:val="004D7A67"/>
    <w:rsid w:val="00513251"/>
    <w:rsid w:val="00515508"/>
    <w:rsid w:val="00522413"/>
    <w:rsid w:val="0058245F"/>
    <w:rsid w:val="00584FEB"/>
    <w:rsid w:val="005D25E4"/>
    <w:rsid w:val="00600C7B"/>
    <w:rsid w:val="006A52C1"/>
    <w:rsid w:val="006E2339"/>
    <w:rsid w:val="00756D73"/>
    <w:rsid w:val="007A314C"/>
    <w:rsid w:val="007F77FC"/>
    <w:rsid w:val="008031D4"/>
    <w:rsid w:val="0081514A"/>
    <w:rsid w:val="00820A73"/>
    <w:rsid w:val="00863755"/>
    <w:rsid w:val="008729C7"/>
    <w:rsid w:val="008A291F"/>
    <w:rsid w:val="008F5DE9"/>
    <w:rsid w:val="00905B8E"/>
    <w:rsid w:val="009A1F44"/>
    <w:rsid w:val="009E143D"/>
    <w:rsid w:val="00A126CA"/>
    <w:rsid w:val="00A84F00"/>
    <w:rsid w:val="00AE5081"/>
    <w:rsid w:val="00B0494A"/>
    <w:rsid w:val="00B2192B"/>
    <w:rsid w:val="00B40C10"/>
    <w:rsid w:val="00B57041"/>
    <w:rsid w:val="00BD3E66"/>
    <w:rsid w:val="00C12126"/>
    <w:rsid w:val="00C15552"/>
    <w:rsid w:val="00C55354"/>
    <w:rsid w:val="00CB3D73"/>
    <w:rsid w:val="00CE271F"/>
    <w:rsid w:val="00D02B15"/>
    <w:rsid w:val="00D129D1"/>
    <w:rsid w:val="00D46AA7"/>
    <w:rsid w:val="00D946BA"/>
    <w:rsid w:val="00DC5BE3"/>
    <w:rsid w:val="00DE4AEA"/>
    <w:rsid w:val="00DE4F5B"/>
    <w:rsid w:val="00E27316"/>
    <w:rsid w:val="00E370A7"/>
    <w:rsid w:val="00E623E3"/>
    <w:rsid w:val="00E73458"/>
    <w:rsid w:val="00EC739B"/>
    <w:rsid w:val="00EE32C5"/>
    <w:rsid w:val="00F82B59"/>
    <w:rsid w:val="00F96296"/>
    <w:rsid w:val="00FB4ED7"/>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522413"/>
    <w:pPr>
      <w:shd w:val="clear" w:color="auto" w:fill="FFFFFF"/>
      <w:spacing w:after="120"/>
      <w:jc w:val="center"/>
      <w:textAlignment w:val="baseline"/>
      <w:outlineLvl w:val="1"/>
    </w:pPr>
    <w:rPr>
      <w:rFonts w:ascii="Arial" w:hAnsi="Arial" w:cs="Arial"/>
      <w:b/>
      <w:bCs/>
      <w:color w:val="444444"/>
      <w:sz w:val="31"/>
      <w:szCs w:val="31"/>
    </w:rPr>
  </w:style>
  <w:style w:type="paragraph" w:styleId="Heading3">
    <w:name w:val="heading 3"/>
    <w:basedOn w:val="Normal"/>
    <w:qFormat/>
    <w:rsid w:val="00522413"/>
    <w:pPr>
      <w:shd w:val="clear" w:color="auto" w:fill="FFFFFF"/>
      <w:spacing w:before="240" w:after="240" w:line="285" w:lineRule="atLeast"/>
      <w:textAlignment w:val="baseline"/>
      <w:outlineLvl w:val="2"/>
    </w:pPr>
    <w:rPr>
      <w:rFonts w:ascii="Arial" w:hAnsi="Arial" w:cs="Arial"/>
      <w:b/>
      <w:bCs/>
      <w:color w:val="44444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097FBE"/>
    <w:pPr>
      <w:ind w:left="720"/>
      <w:contextualSpacing/>
    </w:pPr>
  </w:style>
  <w:style w:type="character" w:styleId="FollowedHyperlink">
    <w:name w:val="FollowedHyperlink"/>
    <w:basedOn w:val="DefaultParagraphFont"/>
    <w:rsid w:val="006A52C1"/>
    <w:rPr>
      <w:color w:val="800080" w:themeColor="followedHyperlink"/>
      <w:u w:val="single"/>
    </w:rPr>
  </w:style>
  <w:style w:type="character" w:customStyle="1" w:styleId="apple-converted-space">
    <w:name w:val="apple-converted-space"/>
    <w:basedOn w:val="DefaultParagraphFont"/>
    <w:rsid w:val="00CB3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522413"/>
    <w:pPr>
      <w:shd w:val="clear" w:color="auto" w:fill="FFFFFF"/>
      <w:spacing w:after="120"/>
      <w:jc w:val="center"/>
      <w:textAlignment w:val="baseline"/>
      <w:outlineLvl w:val="1"/>
    </w:pPr>
    <w:rPr>
      <w:rFonts w:ascii="Arial" w:hAnsi="Arial" w:cs="Arial"/>
      <w:b/>
      <w:bCs/>
      <w:color w:val="444444"/>
      <w:sz w:val="31"/>
      <w:szCs w:val="31"/>
    </w:rPr>
  </w:style>
  <w:style w:type="paragraph" w:styleId="Heading3">
    <w:name w:val="heading 3"/>
    <w:basedOn w:val="Normal"/>
    <w:qFormat/>
    <w:rsid w:val="00522413"/>
    <w:pPr>
      <w:shd w:val="clear" w:color="auto" w:fill="FFFFFF"/>
      <w:spacing w:before="240" w:after="240" w:line="285" w:lineRule="atLeast"/>
      <w:textAlignment w:val="baseline"/>
      <w:outlineLvl w:val="2"/>
    </w:pPr>
    <w:rPr>
      <w:rFonts w:ascii="Arial" w:hAnsi="Arial" w:cs="Arial"/>
      <w:b/>
      <w:bCs/>
      <w:color w:val="44444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097FBE"/>
    <w:pPr>
      <w:ind w:left="720"/>
      <w:contextualSpacing/>
    </w:pPr>
  </w:style>
  <w:style w:type="character" w:styleId="FollowedHyperlink">
    <w:name w:val="FollowedHyperlink"/>
    <w:basedOn w:val="DefaultParagraphFont"/>
    <w:rsid w:val="006A52C1"/>
    <w:rPr>
      <w:color w:val="800080" w:themeColor="followedHyperlink"/>
      <w:u w:val="single"/>
    </w:rPr>
  </w:style>
  <w:style w:type="character" w:customStyle="1" w:styleId="apple-converted-space">
    <w:name w:val="apple-converted-space"/>
    <w:basedOn w:val="DefaultParagraphFont"/>
    <w:rsid w:val="00CB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050304060">
      <w:bodyDiv w:val="1"/>
      <w:marLeft w:val="0"/>
      <w:marRight w:val="0"/>
      <w:marTop w:val="0"/>
      <w:marBottom w:val="0"/>
      <w:divBdr>
        <w:top w:val="none" w:sz="0" w:space="0" w:color="auto"/>
        <w:left w:val="none" w:sz="0" w:space="0" w:color="auto"/>
        <w:bottom w:val="none" w:sz="0" w:space="0" w:color="auto"/>
        <w:right w:val="none" w:sz="0" w:space="0" w:color="auto"/>
      </w:divBdr>
      <w:divsChild>
        <w:div w:id="924413736">
          <w:marLeft w:val="0"/>
          <w:marRight w:val="0"/>
          <w:marTop w:val="0"/>
          <w:marBottom w:val="0"/>
          <w:divBdr>
            <w:top w:val="none" w:sz="0" w:space="0" w:color="auto"/>
            <w:left w:val="none" w:sz="0" w:space="0" w:color="auto"/>
            <w:bottom w:val="none" w:sz="0" w:space="0" w:color="auto"/>
            <w:right w:val="none" w:sz="0" w:space="0" w:color="auto"/>
          </w:divBdr>
        </w:div>
        <w:div w:id="1718358765">
          <w:marLeft w:val="0"/>
          <w:marRight w:val="0"/>
          <w:marTop w:val="0"/>
          <w:marBottom w:val="0"/>
          <w:divBdr>
            <w:top w:val="none" w:sz="0" w:space="0" w:color="auto"/>
            <w:left w:val="none" w:sz="0" w:space="0" w:color="auto"/>
            <w:bottom w:val="none" w:sz="0" w:space="0" w:color="auto"/>
            <w:right w:val="none" w:sz="0" w:space="0" w:color="auto"/>
          </w:divBdr>
        </w:div>
        <w:div w:id="1019157071">
          <w:marLeft w:val="0"/>
          <w:marRight w:val="0"/>
          <w:marTop w:val="0"/>
          <w:marBottom w:val="0"/>
          <w:divBdr>
            <w:top w:val="none" w:sz="0" w:space="0" w:color="auto"/>
            <w:left w:val="none" w:sz="0" w:space="0" w:color="auto"/>
            <w:bottom w:val="none" w:sz="0" w:space="0" w:color="auto"/>
            <w:right w:val="none" w:sz="0" w:space="0" w:color="auto"/>
          </w:divBdr>
        </w:div>
        <w:div w:id="1677152965">
          <w:marLeft w:val="0"/>
          <w:marRight w:val="0"/>
          <w:marTop w:val="0"/>
          <w:marBottom w:val="0"/>
          <w:divBdr>
            <w:top w:val="none" w:sz="0" w:space="0" w:color="auto"/>
            <w:left w:val="none" w:sz="0" w:space="0" w:color="auto"/>
            <w:bottom w:val="none" w:sz="0" w:space="0" w:color="auto"/>
            <w:right w:val="none" w:sz="0" w:space="0" w:color="auto"/>
          </w:divBdr>
        </w:div>
        <w:div w:id="1910456566">
          <w:marLeft w:val="0"/>
          <w:marRight w:val="0"/>
          <w:marTop w:val="0"/>
          <w:marBottom w:val="0"/>
          <w:divBdr>
            <w:top w:val="none" w:sz="0" w:space="0" w:color="auto"/>
            <w:left w:val="none" w:sz="0" w:space="0" w:color="auto"/>
            <w:bottom w:val="none" w:sz="0" w:space="0" w:color="auto"/>
            <w:right w:val="none" w:sz="0" w:space="0" w:color="auto"/>
          </w:divBdr>
        </w:div>
        <w:div w:id="898436549">
          <w:marLeft w:val="0"/>
          <w:marRight w:val="0"/>
          <w:marTop w:val="0"/>
          <w:marBottom w:val="0"/>
          <w:divBdr>
            <w:top w:val="none" w:sz="0" w:space="0" w:color="auto"/>
            <w:left w:val="none" w:sz="0" w:space="0" w:color="auto"/>
            <w:bottom w:val="none" w:sz="0" w:space="0" w:color="auto"/>
            <w:right w:val="none" w:sz="0" w:space="0" w:color="auto"/>
          </w:divBdr>
          <w:divsChild>
            <w:div w:id="197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368">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shing.ucf.edu/sites/itr/cst/Documents/service%20desk/Knights%20Email%20-%20Outlook%20Web%20App%20-%20Sky%20Driv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ree.avg.com/us-en/home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ucf.edu/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s.instructure.com/s/2204/m/4152/l/40303-how-do-i-access-the-conversations-inbo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ucf.edu/support/support-services/" TargetMode="External"/><Relationship Id="rId23" Type="http://schemas.openxmlformats.org/officeDocument/2006/relationships/fontTable" Target="fontTable.xml"/><Relationship Id="rId10" Type="http://schemas.openxmlformats.org/officeDocument/2006/relationships/hyperlink" Target="http://guides.instructure.com/s/2204/m/4144/l/45879-how-do-i-change-my-notification-preferences-in-canva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ldenrule.sdes.ucf.edu/" TargetMode="External"/><Relationship Id="rId14" Type="http://schemas.openxmlformats.org/officeDocument/2006/relationships/hyperlink" Target="http://learn.ucf.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6DA5-7D54-4687-B197-EF0D319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5643</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Wendy Howard</cp:lastModifiedBy>
  <cp:revision>3</cp:revision>
  <dcterms:created xsi:type="dcterms:W3CDTF">2013-08-07T13:06:00Z</dcterms:created>
  <dcterms:modified xsi:type="dcterms:W3CDTF">2013-08-07T13:09:00Z</dcterms:modified>
</cp:coreProperties>
</file>